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习题与解析  中药学专业知识  1  第9版  2017版</w:t>
      </w:r>
    </w:p>
    <w:p>
      <w:r>
        <w:rPr>
          <w:rFonts w:ascii="宋体" w:hAnsi="宋体" w:eastAsia="宋体"/>
          <w:sz w:val="24"/>
        </w:rPr>
        <w:t>王建，李敏，郭力，傅超美，瞿燕，曾南主编；邓赟，叶强，李丽霞，吴蜀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习题与解析  中药学专业知识  1  第9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李敏，郭力，傅超美，瞿燕，曾南主编；邓赟，叶强，李丽霞，吴蜀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55.html</w:t>
      </w:r>
    </w:p>
    <w:p>
      <w:r>
        <w:t>更多相关图书推荐：https://www.jiaokey.com</w:t>
      </w:r>
    </w:p>
    <w:p>
      <w:r>
        <w:t>王建，李敏，郭力，傅超美，瞿燕，曾南主编；邓赟，叶强，李丽霞，吴蜀瑶等副主编 其他作品：https://www.jiaokey.com/tag/王建，李敏，郭力，傅超美，瞿燕，曾南主编；邓赟，叶强，李丽霞，吴蜀瑶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习题与解析  中药学专业知识  1  第9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